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ATR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P 15.3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394,4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788,88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2.788,88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